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a Błotnic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Stara Błotnic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ruściechów, Czyżówka, Jakubów, Pierzchnia, Ryki, Siemiradz, Stara Błotnica, Stary Kadłub, Stary Kiełbów, Stary Kobylnik, Stary Osów, Stary Sop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Starej Błotnicy, Stara Błotnica 49, 26-806 Stara Błotn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rodzisko, Nowy Gózd, Nowy Kadłubek, Nowy Kiełbów, Pągowiec, Stare Siekluki, Stare Żdżary, Stary Gózd, Stary Kadłube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Starym Goździe, Stary Gózd 90, 26-806 Stara Błotnic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aszów, Tursk, Żabia Wol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aszowie, Kaszów 37, 26-806 Stara Błotnic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a Błot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ara Błotnic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cin KOZDRACH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97413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551B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22D6-9901-4CDD-84D3-5B8252E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Krystyna</cp:lastModifiedBy>
  <cp:revision>2</cp:revision>
  <cp:lastPrinted>2016-11-15T08:29:00Z</cp:lastPrinted>
  <dcterms:created xsi:type="dcterms:W3CDTF">2020-06-10T11:20:00Z</dcterms:created>
  <dcterms:modified xsi:type="dcterms:W3CDTF">2020-06-10T11:20:00Z</dcterms:modified>
</cp:coreProperties>
</file>